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CC00" w14:textId="6CA89747" w:rsidR="00DE5CAF" w:rsidRPr="00EA5C21" w:rsidRDefault="00DE5CAF" w:rsidP="00637C4C">
      <w:pPr>
        <w:snapToGrid w:val="0"/>
        <w:spacing w:beforeLines="50" w:before="180" w:afterLines="50" w:after="180" w:line="240" w:lineRule="exact"/>
        <w:jc w:val="center"/>
        <w:rPr>
          <w:rFonts w:eastAsia="標楷體"/>
        </w:rPr>
      </w:pPr>
      <w:r w:rsidRPr="00510CE0">
        <w:rPr>
          <w:rFonts w:eastAsia="標楷體" w:hint="eastAsia"/>
          <w:b/>
          <w:sz w:val="32"/>
          <w:szCs w:val="32"/>
        </w:rPr>
        <w:t>致理</w:t>
      </w:r>
      <w:r w:rsidR="00895984" w:rsidRPr="00510CE0">
        <w:rPr>
          <w:rFonts w:eastAsia="標楷體" w:hint="eastAsia"/>
          <w:b/>
          <w:sz w:val="32"/>
          <w:szCs w:val="32"/>
        </w:rPr>
        <w:t>科技大學</w:t>
      </w:r>
      <w:r w:rsidR="00027D2D" w:rsidRPr="00510CE0">
        <w:rPr>
          <w:rFonts w:eastAsia="標楷體" w:hint="eastAsia"/>
          <w:b/>
          <w:sz w:val="32"/>
          <w:szCs w:val="32"/>
        </w:rPr>
        <w:t>學生</w:t>
      </w:r>
      <w:r w:rsidRPr="00510CE0">
        <w:rPr>
          <w:rFonts w:eastAsia="標楷體" w:hint="eastAsia"/>
          <w:b/>
          <w:sz w:val="32"/>
          <w:szCs w:val="32"/>
        </w:rPr>
        <w:t>校外實習</w:t>
      </w:r>
      <w:r w:rsidR="00027D2D" w:rsidRPr="00510CE0">
        <w:rPr>
          <w:rFonts w:eastAsia="標楷體" w:hint="eastAsia"/>
          <w:b/>
          <w:sz w:val="32"/>
          <w:szCs w:val="32"/>
        </w:rPr>
        <w:t>機構</w:t>
      </w:r>
      <w:r w:rsidRPr="00510CE0">
        <w:rPr>
          <w:rFonts w:eastAsia="標楷體" w:hint="eastAsia"/>
          <w:b/>
          <w:sz w:val="32"/>
          <w:szCs w:val="32"/>
        </w:rPr>
        <w:t>評估表</w:t>
      </w:r>
      <w:r w:rsidR="00732DB0" w:rsidRPr="00510CE0">
        <w:rPr>
          <w:rFonts w:eastAsia="標楷體" w:hint="eastAsia"/>
          <w:b/>
          <w:color w:val="FF0000"/>
          <w:sz w:val="32"/>
          <w:szCs w:val="32"/>
        </w:rPr>
        <w:t>【國</w:t>
      </w:r>
      <w:r w:rsidR="00CC37A0" w:rsidRPr="00510CE0">
        <w:rPr>
          <w:rFonts w:eastAsia="標楷體" w:hint="eastAsia"/>
          <w:b/>
          <w:color w:val="FF0000"/>
          <w:sz w:val="32"/>
          <w:szCs w:val="32"/>
        </w:rPr>
        <w:t>外</w:t>
      </w:r>
      <w:r w:rsidR="00732DB0" w:rsidRPr="00510CE0">
        <w:rPr>
          <w:rFonts w:eastAsia="標楷體" w:hint="eastAsia"/>
          <w:b/>
          <w:color w:val="FF0000"/>
          <w:sz w:val="32"/>
          <w:szCs w:val="32"/>
        </w:rPr>
        <w:t>機構使用】</w:t>
      </w:r>
      <w:r w:rsidRPr="002C1056">
        <w:rPr>
          <w:rFonts w:eastAsia="標楷體"/>
          <w:b/>
          <w:bCs/>
          <w:sz w:val="28"/>
          <w:szCs w:val="32"/>
        </w:rPr>
        <w:t xml:space="preserve"> </w:t>
      </w:r>
      <w:r w:rsidR="005C41F9" w:rsidRPr="002C1056">
        <w:rPr>
          <w:rFonts w:eastAsia="標楷體"/>
          <w:b/>
          <w:bCs/>
          <w:sz w:val="28"/>
          <w:szCs w:val="28"/>
        </w:rPr>
        <w:t>115.05.</w:t>
      </w:r>
      <w:r w:rsidR="000C4C6B" w:rsidRPr="002C1056">
        <w:rPr>
          <w:rFonts w:eastAsia="標楷體"/>
          <w:b/>
          <w:bCs/>
          <w:sz w:val="28"/>
          <w:szCs w:val="28"/>
        </w:rPr>
        <w:t>15</w:t>
      </w:r>
      <w:r w:rsidR="005C41F9" w:rsidRPr="002C1056">
        <w:rPr>
          <w:rFonts w:eastAsia="標楷體"/>
          <w:b/>
          <w:bCs/>
          <w:sz w:val="28"/>
          <w:szCs w:val="28"/>
        </w:rPr>
        <w:t>版</w:t>
      </w:r>
      <w:r w:rsidRPr="002C1056">
        <w:rPr>
          <w:rFonts w:eastAsia="標楷體"/>
          <w:b/>
          <w:bCs/>
        </w:rPr>
        <w:t xml:space="preserve"> </w:t>
      </w:r>
      <w:r w:rsidRPr="005C41F9">
        <w:rPr>
          <w:rFonts w:eastAsia="標楷體" w:hint="eastAsia"/>
        </w:rPr>
        <w:t xml:space="preserve">                          </w:t>
      </w:r>
      <w:r w:rsidR="009610DA" w:rsidRPr="005C41F9">
        <w:rPr>
          <w:rFonts w:eastAsia="標楷體" w:hint="eastAsia"/>
        </w:rPr>
        <w:t xml:space="preserve">  </w:t>
      </w:r>
      <w:r w:rsidR="009610DA" w:rsidRPr="00EA5C21">
        <w:rPr>
          <w:rFonts w:eastAsia="標楷體" w:hint="eastAsia"/>
          <w:sz w:val="32"/>
          <w:szCs w:val="32"/>
        </w:rPr>
        <w:t xml:space="preserve">     </w:t>
      </w:r>
      <w:r w:rsidRPr="00EA5C21">
        <w:rPr>
          <w:rFonts w:eastAsia="標楷體" w:hint="eastAsia"/>
          <w:sz w:val="32"/>
          <w:szCs w:val="32"/>
        </w:rPr>
        <w:t xml:space="preserve"> </w:t>
      </w:r>
    </w:p>
    <w:tbl>
      <w:tblPr>
        <w:tblW w:w="105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471"/>
        <w:gridCol w:w="2501"/>
        <w:gridCol w:w="2502"/>
        <w:gridCol w:w="736"/>
        <w:gridCol w:w="1766"/>
      </w:tblGrid>
      <w:tr w:rsidR="00DE5CAF" w:rsidRPr="00EA5C21" w14:paraId="0B4DD0BB" w14:textId="77777777" w:rsidTr="00DF6307">
        <w:trPr>
          <w:trHeight w:val="59"/>
          <w:jc w:val="center"/>
        </w:trPr>
        <w:tc>
          <w:tcPr>
            <w:tcW w:w="10579" w:type="dxa"/>
            <w:gridSpan w:val="6"/>
            <w:vAlign w:val="center"/>
          </w:tcPr>
          <w:p w14:paraId="20C6F265" w14:textId="77777777" w:rsidR="00DE5CAF" w:rsidRPr="00EA5C21" w:rsidRDefault="00DE5CAF" w:rsidP="00D663A9">
            <w:pPr>
              <w:jc w:val="both"/>
              <w:rPr>
                <w:rFonts w:eastAsia="標楷體"/>
                <w:b/>
              </w:rPr>
            </w:pPr>
            <w:r w:rsidRPr="00EA5C21">
              <w:rPr>
                <w:rFonts w:eastAsia="標楷體" w:hint="eastAsia"/>
                <w:b/>
              </w:rPr>
              <w:t>一、實習</w:t>
            </w:r>
            <w:r w:rsidR="008905DC" w:rsidRPr="00EA5C21">
              <w:rPr>
                <w:rFonts w:eastAsia="標楷體" w:hint="eastAsia"/>
                <w:b/>
              </w:rPr>
              <w:t>機構基本資料</w:t>
            </w:r>
          </w:p>
        </w:tc>
      </w:tr>
      <w:tr w:rsidR="00DE5CAF" w:rsidRPr="00EA5C21" w14:paraId="0D25D141" w14:textId="77777777" w:rsidTr="00684127">
        <w:trPr>
          <w:trHeight w:val="42"/>
          <w:jc w:val="center"/>
        </w:trPr>
        <w:tc>
          <w:tcPr>
            <w:tcW w:w="1603" w:type="dxa"/>
            <w:vAlign w:val="center"/>
          </w:tcPr>
          <w:p w14:paraId="434D46B6" w14:textId="77777777" w:rsidR="00DE5CAF" w:rsidRPr="00EA5C21" w:rsidRDefault="00027D2D" w:rsidP="00115774">
            <w:pPr>
              <w:jc w:val="distribute"/>
              <w:rPr>
                <w:rFonts w:eastAsia="標楷體"/>
              </w:rPr>
            </w:pPr>
            <w:permStart w:id="672339603" w:edGrp="everyone" w:colFirst="1" w:colLast="1"/>
            <w:r w:rsidRPr="00EA5C21">
              <w:rPr>
                <w:rFonts w:eastAsia="標楷體" w:hint="eastAsia"/>
              </w:rPr>
              <w:t>實習機構名稱</w:t>
            </w:r>
          </w:p>
        </w:tc>
        <w:tc>
          <w:tcPr>
            <w:tcW w:w="8976" w:type="dxa"/>
            <w:gridSpan w:val="5"/>
            <w:vAlign w:val="center"/>
          </w:tcPr>
          <w:p w14:paraId="069E977A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tr w:rsidR="00DE5CAF" w:rsidRPr="00EA5C21" w14:paraId="4DCE9EA7" w14:textId="77777777" w:rsidTr="004038E9">
        <w:trPr>
          <w:trHeight w:val="42"/>
          <w:jc w:val="center"/>
        </w:trPr>
        <w:tc>
          <w:tcPr>
            <w:tcW w:w="1603" w:type="dxa"/>
            <w:vAlign w:val="center"/>
          </w:tcPr>
          <w:p w14:paraId="7ED96B59" w14:textId="77777777" w:rsidR="00DE5CAF" w:rsidRPr="00EA5C21" w:rsidRDefault="00DE5CAF" w:rsidP="00F251AB">
            <w:pPr>
              <w:ind w:left="240" w:hangingChars="100" w:hanging="240"/>
              <w:jc w:val="distribute"/>
              <w:rPr>
                <w:rFonts w:eastAsia="標楷體"/>
              </w:rPr>
            </w:pPr>
            <w:permStart w:id="821501954" w:edGrp="everyone" w:colFirst="1" w:colLast="1"/>
            <w:permEnd w:id="672339603"/>
            <w:r w:rsidRPr="00EA5C21">
              <w:rPr>
                <w:rFonts w:eastAsia="標楷體" w:hint="eastAsia"/>
              </w:rPr>
              <w:t>實習地</w:t>
            </w:r>
            <w:r w:rsidR="00643FAE" w:rsidRPr="00EA5C21">
              <w:rPr>
                <w:rFonts w:eastAsia="標楷體" w:hint="eastAsia"/>
              </w:rPr>
              <w:t>點</w:t>
            </w:r>
            <w:r w:rsidR="00643FAE" w:rsidRPr="00EA5C21">
              <w:rPr>
                <w:rFonts w:eastAsia="標楷體" w:hint="eastAsia"/>
              </w:rPr>
              <w:t>(</w:t>
            </w:r>
            <w:r w:rsidR="00643FAE" w:rsidRPr="00EA5C21">
              <w:rPr>
                <w:rFonts w:eastAsia="標楷體" w:hint="eastAsia"/>
              </w:rPr>
              <w:t>址</w:t>
            </w:r>
            <w:r w:rsidR="00643FAE" w:rsidRPr="00EA5C21">
              <w:rPr>
                <w:rFonts w:eastAsia="標楷體" w:hint="eastAsia"/>
              </w:rPr>
              <w:t>)</w:t>
            </w:r>
          </w:p>
        </w:tc>
        <w:tc>
          <w:tcPr>
            <w:tcW w:w="8976" w:type="dxa"/>
            <w:gridSpan w:val="5"/>
            <w:vAlign w:val="center"/>
          </w:tcPr>
          <w:p w14:paraId="75F83322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permEnd w:id="821501954"/>
      <w:tr w:rsidR="00BB5F1F" w:rsidRPr="00EA5C21" w14:paraId="452BA7F5" w14:textId="77777777" w:rsidTr="00510CE0">
        <w:trPr>
          <w:trHeight w:val="1044"/>
          <w:jc w:val="center"/>
        </w:trPr>
        <w:tc>
          <w:tcPr>
            <w:tcW w:w="1603" w:type="dxa"/>
            <w:vAlign w:val="center"/>
          </w:tcPr>
          <w:p w14:paraId="0AA95DE3" w14:textId="77777777" w:rsidR="00FF7F5F" w:rsidRPr="00EA5C21" w:rsidRDefault="00BB5F1F" w:rsidP="00A916B7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提供薪資</w:t>
            </w:r>
          </w:p>
          <w:p w14:paraId="1E83928D" w14:textId="77777777" w:rsidR="00BB5F1F" w:rsidRPr="00EA5C21" w:rsidRDefault="00BB5F1F" w:rsidP="00FF7F5F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或</w:t>
            </w:r>
            <w:r w:rsidR="00FF7F5F" w:rsidRPr="00EA5C21">
              <w:rPr>
                <w:rFonts w:eastAsia="標楷體" w:hint="eastAsia"/>
              </w:rPr>
              <w:t>獎</w:t>
            </w:r>
            <w:r w:rsidR="00D663A9" w:rsidRPr="00EA5C21">
              <w:rPr>
                <w:rFonts w:eastAsia="標楷體" w:hint="eastAsia"/>
              </w:rPr>
              <w:t>學</w:t>
            </w:r>
            <w:r w:rsidRPr="00EA5C21">
              <w:rPr>
                <w:rFonts w:eastAsia="標楷體" w:hint="eastAsia"/>
              </w:rPr>
              <w:t>金</w:t>
            </w:r>
          </w:p>
        </w:tc>
        <w:tc>
          <w:tcPr>
            <w:tcW w:w="8976" w:type="dxa"/>
            <w:gridSpan w:val="5"/>
            <w:vAlign w:val="center"/>
          </w:tcPr>
          <w:p w14:paraId="3899F0D5" w14:textId="77777777" w:rsidR="00510CE0" w:rsidRPr="00EA5C21" w:rsidRDefault="00510CE0" w:rsidP="00510CE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傭）</w:t>
            </w:r>
            <w:permStart w:id="977023780" w:edGrp="everyone"/>
            <w:sdt>
              <w:sdtPr>
                <w:rPr>
                  <w:rFonts w:eastAsia="標楷體" w:hint="eastAsia"/>
                </w:rPr>
                <w:id w:val="196083925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023780"/>
            <w:r w:rsidRPr="00F6631A">
              <w:rPr>
                <w:rFonts w:eastAsia="標楷體" w:hint="eastAsia"/>
              </w:rPr>
              <w:t>以</w:t>
            </w:r>
            <w:permStart w:id="1735344841" w:edGrp="everyone"/>
            <w:r w:rsidRPr="00EA5C2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EA5C21">
              <w:rPr>
                <w:rFonts w:eastAsia="標楷體" w:hint="eastAsia"/>
                <w:u w:val="single"/>
              </w:rPr>
              <w:t xml:space="preserve"> </w:t>
            </w:r>
            <w:permEnd w:id="1735344841"/>
            <w:r w:rsidRPr="00F6631A">
              <w:rPr>
                <w:rFonts w:eastAsia="標楷體" w:hint="eastAsia"/>
              </w:rPr>
              <w:t>薪計，每</w:t>
            </w:r>
            <w:permStart w:id="1276596170" w:edGrp="everyone"/>
            <w:r w:rsidRPr="00EA5C21">
              <w:rPr>
                <w:rFonts w:eastAsia="標楷體" w:hint="eastAsia"/>
                <w:u w:val="single"/>
              </w:rPr>
              <w:t xml:space="preserve">     </w:t>
            </w:r>
            <w:permEnd w:id="1276596170"/>
            <w:r w:rsidRPr="00F6631A">
              <w:rPr>
                <w:rFonts w:eastAsia="標楷體" w:hint="eastAsia"/>
              </w:rPr>
              <w:t>給付</w:t>
            </w:r>
            <w:permStart w:id="497702237" w:edGrp="everyone"/>
            <w:r>
              <w:rPr>
                <w:rFonts w:eastAsia="標楷體" w:hint="eastAsia"/>
              </w:rPr>
              <w:t>（幣別）</w:t>
            </w:r>
            <w:r w:rsidRPr="00EA5C21">
              <w:rPr>
                <w:rFonts w:eastAsia="標楷體"/>
                <w:u w:val="single"/>
              </w:rPr>
              <w:t xml:space="preserve"> </w:t>
            </w:r>
            <w:r w:rsidRPr="00EA5C21">
              <w:rPr>
                <w:rFonts w:eastAsia="標楷體" w:hint="eastAsia"/>
                <w:u w:val="single"/>
              </w:rPr>
              <w:t xml:space="preserve">     </w:t>
            </w:r>
            <w:permEnd w:id="497702237"/>
            <w:r w:rsidRPr="00F6631A">
              <w:rPr>
                <w:rFonts w:eastAsia="標楷體" w:hint="eastAsia"/>
              </w:rPr>
              <w:t>元，並依法辦理</w:t>
            </w:r>
            <w:r>
              <w:rPr>
                <w:rFonts w:eastAsia="標楷體" w:hint="eastAsia"/>
              </w:rPr>
              <w:t>相關保險</w:t>
            </w:r>
          </w:p>
          <w:p w14:paraId="04B8EB68" w14:textId="77777777" w:rsidR="00510CE0" w:rsidRPr="00EA5C21" w:rsidRDefault="00510CE0" w:rsidP="00510CE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非僱傭）</w:t>
            </w:r>
            <w:permStart w:id="82853685" w:edGrp="everyone"/>
            <w:sdt>
              <w:sdtPr>
                <w:rPr>
                  <w:rFonts w:eastAsia="標楷體" w:hint="eastAsia"/>
                </w:rPr>
                <w:id w:val="182176981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853685"/>
            <w:r w:rsidRPr="00EA5C21">
              <w:rPr>
                <w:rFonts w:eastAsia="標楷體" w:hint="eastAsia"/>
              </w:rPr>
              <w:t>無薪資</w:t>
            </w:r>
            <w:r>
              <w:rPr>
                <w:rFonts w:eastAsia="標楷體" w:hint="eastAsia"/>
              </w:rPr>
              <w:t>；</w:t>
            </w:r>
            <w:permStart w:id="685576193" w:edGrp="everyone"/>
            <w:sdt>
              <w:sdtPr>
                <w:rPr>
                  <w:rFonts w:eastAsia="標楷體" w:hint="eastAsia"/>
                </w:rPr>
                <w:id w:val="104240081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5576193"/>
            <w:r w:rsidRPr="00EA5C21">
              <w:rPr>
                <w:rFonts w:eastAsia="標楷體" w:hint="eastAsia"/>
              </w:rPr>
              <w:t>獎學金，</w:t>
            </w:r>
            <w:r w:rsidRPr="00F6631A">
              <w:rPr>
                <w:rFonts w:eastAsia="標楷體" w:hint="eastAsia"/>
              </w:rPr>
              <w:t>每</w:t>
            </w:r>
            <w:permStart w:id="1919119143" w:edGrp="everyone"/>
            <w:r w:rsidRPr="00EA5C21">
              <w:rPr>
                <w:rFonts w:eastAsia="標楷體" w:hint="eastAsia"/>
                <w:u w:val="single"/>
              </w:rPr>
              <w:t xml:space="preserve">     </w:t>
            </w:r>
            <w:permEnd w:id="1919119143"/>
            <w:r w:rsidRPr="00F6631A">
              <w:rPr>
                <w:rFonts w:eastAsia="標楷體" w:hint="eastAsia"/>
              </w:rPr>
              <w:t>給付</w:t>
            </w:r>
            <w:permStart w:id="1728389150" w:edGrp="everyone"/>
            <w:r>
              <w:rPr>
                <w:rFonts w:eastAsia="標楷體" w:hint="eastAsia"/>
              </w:rPr>
              <w:t>（幣別）</w:t>
            </w:r>
            <w:r w:rsidRPr="00EA5C21">
              <w:rPr>
                <w:rFonts w:eastAsia="標楷體" w:hint="eastAsia"/>
                <w:u w:val="single"/>
              </w:rPr>
              <w:t xml:space="preserve">       </w:t>
            </w:r>
            <w:permEnd w:id="1728389150"/>
            <w:r w:rsidRPr="00F6631A">
              <w:rPr>
                <w:rFonts w:eastAsia="標楷體" w:hint="eastAsia"/>
              </w:rPr>
              <w:t>元</w:t>
            </w:r>
          </w:p>
        </w:tc>
      </w:tr>
      <w:tr w:rsidR="00B5030E" w:rsidRPr="00EA5C21" w14:paraId="04AFD415" w14:textId="77777777" w:rsidTr="004038E9">
        <w:trPr>
          <w:trHeight w:val="18"/>
          <w:jc w:val="center"/>
        </w:trPr>
        <w:tc>
          <w:tcPr>
            <w:tcW w:w="8813" w:type="dxa"/>
            <w:gridSpan w:val="5"/>
            <w:tcBorders>
              <w:top w:val="triple" w:sz="4" w:space="0" w:color="auto"/>
            </w:tcBorders>
          </w:tcPr>
          <w:p w14:paraId="36D73E2B" w14:textId="77777777" w:rsidR="00B5030E" w:rsidRPr="00EA5C21" w:rsidRDefault="00B5030E" w:rsidP="00921A01">
            <w:pPr>
              <w:rPr>
                <w:rFonts w:eastAsia="標楷體"/>
              </w:rPr>
            </w:pPr>
            <w:r w:rsidRPr="00EA5C21">
              <w:rPr>
                <w:rFonts w:eastAsia="標楷體"/>
                <w:b/>
              </w:rPr>
              <w:t>二、實習內容專業評估</w:t>
            </w:r>
            <w:r w:rsidR="0092027A" w:rsidRPr="00EA5C21">
              <w:rPr>
                <w:rFonts w:eastAsia="標楷體" w:hint="eastAsia"/>
                <w:b/>
              </w:rPr>
              <w:t xml:space="preserve"> </w:t>
            </w:r>
            <w:r w:rsidR="004038E9" w:rsidRPr="00EA5C21">
              <w:rPr>
                <w:rFonts w:eastAsia="標楷體" w:hint="eastAsia"/>
                <w:sz w:val="20"/>
              </w:rPr>
              <w:t>(</w:t>
            </w:r>
            <w:r w:rsidRPr="00EA5C21">
              <w:rPr>
                <w:rFonts w:eastAsia="標楷體"/>
                <w:sz w:val="20"/>
              </w:rPr>
              <w:t>極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5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4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92027A" w:rsidRPr="00EA5C21">
              <w:rPr>
                <w:rFonts w:eastAsia="標楷體" w:hint="eastAsia"/>
                <w:sz w:val="20"/>
              </w:rPr>
              <w:t>普通為</w:t>
            </w:r>
            <w:r w:rsidRPr="00EA5C21">
              <w:rPr>
                <w:rFonts w:eastAsia="標楷體"/>
                <w:sz w:val="20"/>
              </w:rPr>
              <w:t>3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2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極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1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="0092027A" w:rsidRPr="00EA5C2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66" w:type="dxa"/>
            <w:tcBorders>
              <w:top w:val="triple" w:sz="4" w:space="0" w:color="auto"/>
            </w:tcBorders>
            <w:vAlign w:val="center"/>
          </w:tcPr>
          <w:p w14:paraId="7A78BB21" w14:textId="77777777" w:rsidR="00B5030E" w:rsidRPr="00EA5C21" w:rsidRDefault="00B5030E" w:rsidP="00372D40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評估總分</w:t>
            </w:r>
          </w:p>
        </w:tc>
      </w:tr>
      <w:tr w:rsidR="00B5030E" w:rsidRPr="00EA5C21" w14:paraId="5FF88EAF" w14:textId="77777777" w:rsidTr="00110FFD">
        <w:trPr>
          <w:trHeight w:val="58"/>
          <w:jc w:val="center"/>
        </w:trPr>
        <w:tc>
          <w:tcPr>
            <w:tcW w:w="1603" w:type="dxa"/>
            <w:vAlign w:val="center"/>
          </w:tcPr>
          <w:p w14:paraId="6867DD1A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時間</w:t>
            </w:r>
          </w:p>
        </w:tc>
        <w:tc>
          <w:tcPr>
            <w:tcW w:w="7210" w:type="dxa"/>
            <w:gridSpan w:val="4"/>
            <w:vAlign w:val="center"/>
          </w:tcPr>
          <w:p w14:paraId="739A267A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410388520" w:edGrp="everyone"/>
            <w:sdt>
              <w:sdtPr>
                <w:rPr>
                  <w:rFonts w:eastAsia="標楷體" w:hint="eastAsia"/>
                </w:rPr>
                <w:id w:val="-7984543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038852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90781364" w:edGrp="everyone"/>
            <w:sdt>
              <w:sdtPr>
                <w:rPr>
                  <w:rFonts w:eastAsia="標楷體" w:hint="eastAsia"/>
                </w:rPr>
                <w:id w:val="214685681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781364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917871153" w:edGrp="everyone"/>
            <w:sdt>
              <w:sdtPr>
                <w:rPr>
                  <w:rFonts w:eastAsia="標楷體" w:hint="eastAsia"/>
                </w:rPr>
                <w:id w:val="-187075806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7871153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617703781" w:edGrp="everyone"/>
            <w:sdt>
              <w:sdtPr>
                <w:rPr>
                  <w:rFonts w:eastAsia="標楷體" w:hint="eastAsia"/>
                </w:rPr>
                <w:id w:val="-3212056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7703781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82683162" w:edGrp="everyone"/>
            <w:sdt>
              <w:sdtPr>
                <w:rPr>
                  <w:rFonts w:eastAsia="標楷體" w:hint="eastAsia"/>
                </w:rPr>
                <w:id w:val="-18560290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2683162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 w:val="restart"/>
            <w:vAlign w:val="center"/>
          </w:tcPr>
          <w:p w14:paraId="7BC31612" w14:textId="77777777" w:rsidR="00B5030E" w:rsidRPr="00EA5C21" w:rsidRDefault="00B5030E" w:rsidP="00372D40">
            <w:pPr>
              <w:jc w:val="center"/>
              <w:rPr>
                <w:rFonts w:eastAsia="標楷體"/>
              </w:rPr>
            </w:pPr>
            <w:permStart w:id="1090787233" w:edGrp="everyone"/>
            <w:r w:rsidRPr="00EA5C21">
              <w:rPr>
                <w:rFonts w:eastAsia="標楷體" w:hint="eastAsia"/>
              </w:rPr>
              <w:t>____</w:t>
            </w:r>
            <w:r w:rsidR="00372D40" w:rsidRPr="00EA5C21">
              <w:rPr>
                <w:rFonts w:eastAsia="標楷體" w:hint="eastAsia"/>
              </w:rPr>
              <w:t>__</w:t>
            </w:r>
            <w:r w:rsidRPr="00EA5C21">
              <w:rPr>
                <w:rFonts w:eastAsia="標楷體" w:hint="eastAsia"/>
              </w:rPr>
              <w:t>__</w:t>
            </w:r>
            <w:permEnd w:id="1090787233"/>
            <w:r w:rsidRPr="00EA5C21">
              <w:rPr>
                <w:rFonts w:eastAsia="標楷體" w:hint="eastAsia"/>
              </w:rPr>
              <w:t>分</w:t>
            </w:r>
          </w:p>
          <w:p w14:paraId="0632A535" w14:textId="77777777" w:rsidR="00880924" w:rsidRPr="00EA5C21" w:rsidRDefault="00880924" w:rsidP="00880924">
            <w:pPr>
              <w:jc w:val="center"/>
              <w:rPr>
                <w:rFonts w:eastAsia="標楷體"/>
                <w:color w:val="FF0000"/>
              </w:rPr>
            </w:pP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未達</w:t>
            </w:r>
            <w:r w:rsidRPr="00EA5C21">
              <w:rPr>
                <w:rFonts w:eastAsia="標楷體" w:hint="eastAsia"/>
                <w:color w:val="FF0000"/>
                <w:sz w:val="20"/>
              </w:rPr>
              <w:t>24</w:t>
            </w:r>
            <w:r w:rsidRPr="00EA5C21">
              <w:rPr>
                <w:rFonts w:eastAsia="標楷體" w:hint="eastAsia"/>
                <w:color w:val="FF0000"/>
                <w:sz w:val="20"/>
              </w:rPr>
              <w:t>分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B5030E" w:rsidRPr="00EA5C21" w14:paraId="2C55B4AF" w14:textId="77777777" w:rsidTr="008B10D8">
        <w:trPr>
          <w:trHeight w:val="53"/>
          <w:jc w:val="center"/>
        </w:trPr>
        <w:tc>
          <w:tcPr>
            <w:tcW w:w="1603" w:type="dxa"/>
            <w:vAlign w:val="center"/>
          </w:tcPr>
          <w:p w14:paraId="5D86C4C3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環境及安全性</w:t>
            </w:r>
          </w:p>
        </w:tc>
        <w:tc>
          <w:tcPr>
            <w:tcW w:w="7210" w:type="dxa"/>
            <w:gridSpan w:val="4"/>
            <w:vAlign w:val="center"/>
          </w:tcPr>
          <w:p w14:paraId="163749FB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971007881" w:edGrp="everyone"/>
            <w:sdt>
              <w:sdtPr>
                <w:rPr>
                  <w:rFonts w:eastAsia="標楷體" w:hint="eastAsia"/>
                </w:rPr>
                <w:id w:val="5745639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1007881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055095310" w:edGrp="everyone"/>
            <w:sdt>
              <w:sdtPr>
                <w:rPr>
                  <w:rFonts w:eastAsia="標楷體" w:hint="eastAsia"/>
                </w:rPr>
                <w:id w:val="-87476889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5095310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66250798" w:edGrp="everyone"/>
            <w:sdt>
              <w:sdtPr>
                <w:rPr>
                  <w:rFonts w:eastAsia="標楷體" w:hint="eastAsia"/>
                </w:rPr>
                <w:id w:val="149706766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6250798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197868193" w:edGrp="everyone"/>
            <w:sdt>
              <w:sdtPr>
                <w:rPr>
                  <w:rFonts w:eastAsia="標楷體" w:hint="eastAsia"/>
                </w:rPr>
                <w:id w:val="4339476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868193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744837496" w:edGrp="everyone"/>
            <w:sdt>
              <w:sdtPr>
                <w:rPr>
                  <w:rFonts w:eastAsia="標楷體" w:hint="eastAsia"/>
                </w:rPr>
                <w:id w:val="-33246455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4837496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621DCD31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48A035E8" w14:textId="77777777" w:rsidTr="008B10D8">
        <w:trPr>
          <w:trHeight w:val="53"/>
          <w:jc w:val="center"/>
        </w:trPr>
        <w:tc>
          <w:tcPr>
            <w:tcW w:w="1603" w:type="dxa"/>
            <w:vAlign w:val="center"/>
          </w:tcPr>
          <w:p w14:paraId="6F0155EB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專業性</w:t>
            </w:r>
          </w:p>
        </w:tc>
        <w:tc>
          <w:tcPr>
            <w:tcW w:w="7210" w:type="dxa"/>
            <w:gridSpan w:val="4"/>
            <w:vAlign w:val="center"/>
          </w:tcPr>
          <w:p w14:paraId="214A08FE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905677450" w:edGrp="everyone"/>
            <w:sdt>
              <w:sdtPr>
                <w:rPr>
                  <w:rFonts w:eastAsia="標楷體" w:hint="eastAsia"/>
                </w:rPr>
                <w:id w:val="-127679254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67745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52011508" w:edGrp="everyone"/>
            <w:sdt>
              <w:sdtPr>
                <w:rPr>
                  <w:rFonts w:eastAsia="標楷體" w:hint="eastAsia"/>
                </w:rPr>
                <w:id w:val="-71635032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52011508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935796642" w:edGrp="everyone"/>
            <w:sdt>
              <w:sdtPr>
                <w:rPr>
                  <w:rFonts w:eastAsia="標楷體" w:hint="eastAsia"/>
                </w:rPr>
                <w:id w:val="-83299160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5796642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00092313" w:edGrp="everyone"/>
            <w:sdt>
              <w:sdtPr>
                <w:rPr>
                  <w:rFonts w:eastAsia="標楷體" w:hint="eastAsia"/>
                </w:rPr>
                <w:id w:val="-8268573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092313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95194817" w:edGrp="everyone"/>
            <w:sdt>
              <w:sdtPr>
                <w:rPr>
                  <w:rFonts w:eastAsia="標楷體" w:hint="eastAsia"/>
                </w:rPr>
                <w:id w:val="157492691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5194817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3047AC0D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4FF00161" w14:textId="77777777" w:rsidTr="008B10D8">
        <w:trPr>
          <w:trHeight w:val="53"/>
          <w:jc w:val="center"/>
        </w:trPr>
        <w:tc>
          <w:tcPr>
            <w:tcW w:w="1603" w:type="dxa"/>
            <w:vAlign w:val="center"/>
          </w:tcPr>
          <w:p w14:paraId="4540CE30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負荷量</w:t>
            </w:r>
          </w:p>
        </w:tc>
        <w:tc>
          <w:tcPr>
            <w:tcW w:w="7210" w:type="dxa"/>
            <w:gridSpan w:val="4"/>
            <w:vAlign w:val="center"/>
          </w:tcPr>
          <w:p w14:paraId="6232D729" w14:textId="77777777" w:rsidR="00B5030E" w:rsidRPr="00EA5C21" w:rsidRDefault="00B5030E" w:rsidP="00502006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（負荷適合）</w:t>
            </w:r>
            <w:permStart w:id="1302691816" w:edGrp="everyone"/>
            <w:sdt>
              <w:sdtPr>
                <w:rPr>
                  <w:rFonts w:eastAsia="標楷體" w:hint="eastAsia"/>
                </w:rPr>
                <w:id w:val="13920011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02691816"/>
            <w:r w:rsidRPr="00EA5C21">
              <w:rPr>
                <w:rFonts w:eastAsia="標楷體"/>
              </w:rPr>
              <w:t>5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27835372" w:edGrp="everyone"/>
            <w:sdt>
              <w:sdtPr>
                <w:rPr>
                  <w:rFonts w:eastAsia="標楷體" w:hint="eastAsia"/>
                </w:rPr>
                <w:id w:val="-11428849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27835372"/>
            <w:r w:rsidRPr="00EA5C21">
              <w:rPr>
                <w:rFonts w:eastAsia="標楷體"/>
              </w:rPr>
              <w:t>4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89463782" w:edGrp="everyone"/>
            <w:sdt>
              <w:sdtPr>
                <w:rPr>
                  <w:rFonts w:eastAsia="標楷體" w:hint="eastAsia"/>
                </w:rPr>
                <w:id w:val="8318053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463782"/>
            <w:r w:rsidRPr="00EA5C21">
              <w:rPr>
                <w:rFonts w:eastAsia="標楷體"/>
              </w:rPr>
              <w:t>3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126860446" w:edGrp="everyone"/>
            <w:sdt>
              <w:sdtPr>
                <w:rPr>
                  <w:rFonts w:eastAsia="標楷體" w:hint="eastAsia"/>
                </w:rPr>
                <w:id w:val="-17619185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6860446"/>
            <w:r w:rsidRPr="00EA5C21">
              <w:rPr>
                <w:rFonts w:eastAsia="標楷體"/>
              </w:rPr>
              <w:t>2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848039420" w:edGrp="everyone"/>
            <w:sdt>
              <w:sdtPr>
                <w:rPr>
                  <w:rFonts w:eastAsia="標楷體" w:hint="eastAsia"/>
                </w:rPr>
                <w:id w:val="86471643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8039420"/>
            <w:r w:rsidRPr="00EA5C21">
              <w:rPr>
                <w:rFonts w:eastAsia="標楷體"/>
              </w:rPr>
              <w:t>1</w:t>
            </w:r>
            <w:r w:rsidRPr="00EA5C21">
              <w:rPr>
                <w:rFonts w:eastAsia="標楷體" w:hint="eastAsia"/>
              </w:rPr>
              <w:t>（負荷太重）</w:t>
            </w:r>
          </w:p>
        </w:tc>
        <w:tc>
          <w:tcPr>
            <w:tcW w:w="1766" w:type="dxa"/>
            <w:vMerge/>
            <w:vAlign w:val="center"/>
          </w:tcPr>
          <w:p w14:paraId="537523EC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4FC66354" w14:textId="77777777" w:rsidTr="008B10D8">
        <w:trPr>
          <w:trHeight w:val="53"/>
          <w:jc w:val="center"/>
        </w:trPr>
        <w:tc>
          <w:tcPr>
            <w:tcW w:w="1603" w:type="dxa"/>
            <w:vAlign w:val="center"/>
          </w:tcPr>
          <w:p w14:paraId="4571CE9D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培訓計畫</w:t>
            </w:r>
          </w:p>
        </w:tc>
        <w:tc>
          <w:tcPr>
            <w:tcW w:w="7210" w:type="dxa"/>
            <w:gridSpan w:val="4"/>
            <w:vAlign w:val="center"/>
          </w:tcPr>
          <w:p w14:paraId="3A1037D9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772117851" w:edGrp="everyone"/>
            <w:sdt>
              <w:sdtPr>
                <w:rPr>
                  <w:rFonts w:eastAsia="標楷體" w:hint="eastAsia"/>
                </w:rPr>
                <w:id w:val="14232176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2117851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889106321" w:edGrp="everyone"/>
            <w:sdt>
              <w:sdtPr>
                <w:rPr>
                  <w:rFonts w:eastAsia="標楷體" w:hint="eastAsia"/>
                </w:rPr>
                <w:id w:val="117808242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910632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368288184" w:edGrp="everyone"/>
            <w:sdt>
              <w:sdtPr>
                <w:rPr>
                  <w:rFonts w:eastAsia="標楷體" w:hint="eastAsia"/>
                </w:rPr>
                <w:id w:val="-69576838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8288184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947980169" w:edGrp="everyone"/>
            <w:sdt>
              <w:sdtPr>
                <w:rPr>
                  <w:rFonts w:eastAsia="標楷體" w:hint="eastAsia"/>
                </w:rPr>
                <w:id w:val="174468188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47980169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16972654" w:edGrp="everyone"/>
            <w:sdt>
              <w:sdtPr>
                <w:rPr>
                  <w:rFonts w:eastAsia="標楷體" w:hint="eastAsia"/>
                </w:rPr>
                <w:id w:val="-17604457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6972654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1B3B5F5E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466C2621" w14:textId="77777777" w:rsidTr="008B10D8">
        <w:trPr>
          <w:trHeight w:val="53"/>
          <w:jc w:val="center"/>
        </w:trPr>
        <w:tc>
          <w:tcPr>
            <w:tcW w:w="1603" w:type="dxa"/>
            <w:vAlign w:val="center"/>
          </w:tcPr>
          <w:p w14:paraId="08DD609D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合作理念</w:t>
            </w:r>
          </w:p>
        </w:tc>
        <w:tc>
          <w:tcPr>
            <w:tcW w:w="7210" w:type="dxa"/>
            <w:gridSpan w:val="4"/>
            <w:vAlign w:val="center"/>
          </w:tcPr>
          <w:p w14:paraId="2FD02B5F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528842353" w:edGrp="everyone"/>
            <w:sdt>
              <w:sdtPr>
                <w:rPr>
                  <w:rFonts w:eastAsia="標楷體" w:hint="eastAsia"/>
                </w:rPr>
                <w:id w:val="168092090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28842353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139217270" w:edGrp="everyone"/>
            <w:sdt>
              <w:sdtPr>
                <w:rPr>
                  <w:rFonts w:eastAsia="標楷體" w:hint="eastAsia"/>
                </w:rPr>
                <w:id w:val="-7387032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9217270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255353968" w:edGrp="everyone"/>
            <w:sdt>
              <w:sdtPr>
                <w:rPr>
                  <w:rFonts w:eastAsia="標楷體" w:hint="eastAsia"/>
                </w:rPr>
                <w:id w:val="-4019107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5353968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581336439" w:edGrp="everyone"/>
            <w:sdt>
              <w:sdtPr>
                <w:rPr>
                  <w:rFonts w:eastAsia="標楷體" w:hint="eastAsia"/>
                </w:rPr>
                <w:id w:val="107016152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1336439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053893538" w:edGrp="everyone"/>
            <w:sdt>
              <w:sdtPr>
                <w:rPr>
                  <w:rFonts w:eastAsia="標楷體" w:hint="eastAsia"/>
                </w:rPr>
                <w:id w:val="-86467344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74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3893538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601CA829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4038E9" w:rsidRPr="00EA5C21" w14:paraId="1121F2AD" w14:textId="77777777" w:rsidTr="00FC206C">
        <w:trPr>
          <w:trHeight w:val="30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DFF95C8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三、實習機構及實習場域之相關安全防護檢核</w:t>
            </w:r>
            <w:r w:rsidR="009422A9" w:rsidRPr="00EA5C21">
              <w:rPr>
                <w:rFonts w:eastAsia="標楷體" w:hint="eastAsia"/>
                <w:b/>
              </w:rPr>
              <w:t xml:space="preserve"> </w:t>
            </w:r>
            <w:r w:rsidRPr="00EA5C21">
              <w:rPr>
                <w:rFonts w:eastAsia="標楷體" w:hint="eastAsia"/>
                <w:b/>
              </w:rPr>
              <w:t>(</w:t>
            </w:r>
            <w:r w:rsidRPr="00EA5C21">
              <w:rPr>
                <w:rFonts w:eastAsia="標楷體" w:hint="eastAsia"/>
                <w:b/>
              </w:rPr>
              <w:t>環境及安全性細項評估</w:t>
            </w:r>
            <w:r w:rsidRPr="00EA5C21">
              <w:rPr>
                <w:rFonts w:eastAsia="標楷體" w:hint="eastAsia"/>
                <w:b/>
              </w:rPr>
              <w:t>)</w:t>
            </w:r>
          </w:p>
        </w:tc>
      </w:tr>
      <w:tr w:rsidR="004038E9" w:rsidRPr="00EA5C21" w14:paraId="147AF153" w14:textId="77777777" w:rsidTr="00637C4C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823B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1.</w:t>
            </w:r>
            <w:r w:rsidRPr="00EA5C21">
              <w:rPr>
                <w:rFonts w:eastAsia="標楷體" w:hint="eastAsia"/>
              </w:rPr>
              <w:t>實習場域所屬類型：</w:t>
            </w:r>
          </w:p>
          <w:permStart w:id="558046383" w:edGrp="everyone"/>
          <w:p w14:paraId="43FBF1CB" w14:textId="77777777" w:rsidR="004038E9" w:rsidRPr="00EA5C21" w:rsidRDefault="00B52D45" w:rsidP="00533CFD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4101335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8046383"/>
            <w:r w:rsidR="004038E9" w:rsidRPr="00EA5C21">
              <w:rPr>
                <w:rFonts w:eastAsia="標楷體" w:hint="eastAsia"/>
              </w:rPr>
              <w:t>一般辦公場所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42462557" w:edGrp="everyone"/>
            <w:sdt>
              <w:sdtPr>
                <w:rPr>
                  <w:rFonts w:eastAsia="標楷體" w:hint="eastAsia"/>
                </w:rPr>
                <w:id w:val="-4680523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462557"/>
            <w:r w:rsidR="004038E9" w:rsidRPr="00EA5C21">
              <w:rPr>
                <w:rFonts w:eastAsia="標楷體" w:hint="eastAsia"/>
              </w:rPr>
              <w:t>醫事機構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1786462921" w:edGrp="everyone"/>
            <w:sdt>
              <w:sdtPr>
                <w:rPr>
                  <w:rFonts w:eastAsia="標楷體" w:hint="eastAsia"/>
                </w:rPr>
                <w:id w:val="184612327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86462921"/>
            <w:r w:rsidR="004038E9" w:rsidRPr="00EA5C21">
              <w:rPr>
                <w:rFonts w:eastAsia="標楷體" w:hint="eastAsia"/>
              </w:rPr>
              <w:t>政府機關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229658145" w:edGrp="everyone"/>
            <w:sdt>
              <w:sdtPr>
                <w:rPr>
                  <w:rFonts w:eastAsia="標楷體" w:hint="eastAsia"/>
                </w:rPr>
                <w:id w:val="-12851888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29658145"/>
            <w:r w:rsidR="00643FAE" w:rsidRPr="00EA5C21">
              <w:rPr>
                <w:rFonts w:eastAsia="標楷體" w:hint="eastAsia"/>
              </w:rPr>
              <w:t>其他：</w:t>
            </w:r>
            <w:permStart w:id="2074892413" w:edGrp="everyone"/>
            <w:r w:rsidR="00643FAE" w:rsidRPr="00EA5C21">
              <w:rPr>
                <w:rFonts w:eastAsia="標楷體" w:hint="eastAsia"/>
                <w:u w:val="single"/>
              </w:rPr>
              <w:t xml:space="preserve">                    </w:t>
            </w:r>
            <w:permEnd w:id="2074892413"/>
          </w:p>
          <w:permStart w:id="1636191999" w:edGrp="everyone"/>
          <w:p w14:paraId="3377C2DA" w14:textId="77777777" w:rsidR="00AA2AF1" w:rsidRPr="00EA5C21" w:rsidRDefault="00B52D45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61417494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6191999"/>
            <w:r w:rsidR="004038E9" w:rsidRPr="00EA5C21">
              <w:rPr>
                <w:rFonts w:eastAsia="標楷體" w:hint="eastAsia"/>
              </w:rPr>
              <w:t>屬危險性工作場所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附檢查合格證明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，未檢附者不得推薦為實習機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18B0E9AC" w14:textId="77777777" w:rsidTr="00637C4C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C59C" w14:textId="77777777" w:rsidR="00732DB0" w:rsidRPr="00EA5C21" w:rsidRDefault="0092027A" w:rsidP="006A6169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ermStart w:id="994905389" w:edGrp="everyone"/>
          <w:p w14:paraId="5911BDF3" w14:textId="77777777" w:rsidR="004038E9" w:rsidRPr="00EA5C21" w:rsidRDefault="00B52D45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24519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4905389"/>
            <w:r w:rsidR="0092027A" w:rsidRPr="00EA5C21">
              <w:rPr>
                <w:rFonts w:eastAsia="標楷體" w:hint="eastAsia"/>
              </w:rPr>
              <w:t>是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合法設立或登記證明</w:t>
            </w:r>
            <w:r w:rsidR="0092027A" w:rsidRPr="00EA5C21">
              <w:rPr>
                <w:rFonts w:eastAsia="標楷體" w:hint="eastAsia"/>
              </w:rPr>
              <w:t>)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452150563" w:edGrp="everyone"/>
            <w:sdt>
              <w:sdtPr>
                <w:rPr>
                  <w:rFonts w:eastAsia="標楷體" w:hint="eastAsia"/>
                </w:rPr>
                <w:id w:val="45059308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2150563"/>
            <w:r w:rsidR="0092027A" w:rsidRPr="00EA5C21">
              <w:rPr>
                <w:rFonts w:eastAsia="標楷體" w:hint="eastAsia"/>
              </w:rPr>
              <w:t>否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823F57" w:rsidRPr="00EA5C21" w14:paraId="6D4D7C14" w14:textId="77777777" w:rsidTr="00637C4C">
        <w:trPr>
          <w:trHeight w:val="383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2F85" w14:textId="77777777" w:rsidR="00823F57" w:rsidRPr="00EA5C21" w:rsidRDefault="00823F57" w:rsidP="00823F57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</w:t>
            </w:r>
            <w:r w:rsidRPr="00EA5C21">
              <w:rPr>
                <w:rFonts w:eastAsia="標楷體" w:hint="eastAsia"/>
              </w:rPr>
              <w:t>(</w:t>
            </w:r>
            <w:r w:rsidRPr="00EA5C21">
              <w:rPr>
                <w:rFonts w:eastAsia="標楷體" w:hint="eastAsia"/>
              </w:rPr>
              <w:t>請勾選</w:t>
            </w:r>
            <w:r w:rsidRPr="00EA5C21">
              <w:rPr>
                <w:rFonts w:eastAsia="標楷體" w:hint="eastAsia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ermStart w:id="1071061278" w:edGrp="everyone"/>
          <w:p w14:paraId="0688D876" w14:textId="77777777" w:rsidR="00510CE0" w:rsidRPr="00EA5C21" w:rsidRDefault="00B52D45" w:rsidP="00510CE0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48299232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1061278"/>
            <w:r w:rsidR="00510CE0" w:rsidRPr="00EA5C21">
              <w:rPr>
                <w:rFonts w:eastAsia="標楷體" w:hint="eastAsia"/>
              </w:rPr>
              <w:t>機械、設備或器具之維護及檢查</w:t>
            </w:r>
            <w:r w:rsidR="00510CE0" w:rsidRPr="00EA5C21">
              <w:rPr>
                <w:rFonts w:eastAsia="標楷體" w:hint="eastAsia"/>
              </w:rPr>
              <w:t xml:space="preserve">  </w:t>
            </w:r>
            <w:permStart w:id="219832589" w:edGrp="everyone"/>
            <w:sdt>
              <w:sdtPr>
                <w:rPr>
                  <w:rFonts w:eastAsia="標楷體" w:hint="eastAsia"/>
                </w:rPr>
                <w:id w:val="-50151116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9832589"/>
            <w:r w:rsidR="00510CE0" w:rsidRPr="00EA5C21">
              <w:rPr>
                <w:rFonts w:eastAsia="標楷體" w:hint="eastAsia"/>
              </w:rPr>
              <w:t>工作安全及衛生標準</w:t>
            </w:r>
            <w:r w:rsidR="00510CE0" w:rsidRPr="00EA5C21">
              <w:rPr>
                <w:rFonts w:eastAsia="標楷體" w:hint="eastAsia"/>
              </w:rPr>
              <w:t xml:space="preserve">  </w:t>
            </w:r>
            <w:permStart w:id="619267811" w:edGrp="everyone"/>
            <w:sdt>
              <w:sdtPr>
                <w:rPr>
                  <w:rFonts w:eastAsia="標楷體" w:hint="eastAsia"/>
                </w:rPr>
                <w:id w:val="-16804209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9267811"/>
            <w:r w:rsidR="00510CE0" w:rsidRPr="00EA5C21">
              <w:rPr>
                <w:rFonts w:eastAsia="標楷體" w:hint="eastAsia"/>
              </w:rPr>
              <w:t>教育及訓練</w:t>
            </w:r>
          </w:p>
          <w:permStart w:id="2058955738" w:edGrp="everyone"/>
          <w:p w14:paraId="4AE4E3DC" w14:textId="77777777" w:rsidR="00510CE0" w:rsidRPr="00EA5C21" w:rsidRDefault="00B52D45" w:rsidP="00510CE0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51577022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8955738"/>
            <w:r w:rsidR="00510CE0" w:rsidRPr="00EA5C21">
              <w:rPr>
                <w:rFonts w:eastAsia="標楷體" w:hint="eastAsia"/>
              </w:rPr>
              <w:t>健康指導及管理措施</w:t>
            </w:r>
            <w:r w:rsidR="00510CE0" w:rsidRPr="00EA5C21">
              <w:rPr>
                <w:rFonts w:eastAsia="標楷體" w:hint="eastAsia"/>
              </w:rPr>
              <w:t xml:space="preserve">            </w:t>
            </w:r>
            <w:permStart w:id="1844667251" w:edGrp="everyone"/>
            <w:sdt>
              <w:sdtPr>
                <w:rPr>
                  <w:rFonts w:eastAsia="標楷體" w:hint="eastAsia"/>
                </w:rPr>
                <w:id w:val="92538876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4667251"/>
            <w:r w:rsidR="00510CE0" w:rsidRPr="00EA5C21">
              <w:rPr>
                <w:rFonts w:eastAsia="標楷體" w:hint="eastAsia"/>
              </w:rPr>
              <w:t>急救及搶救</w:t>
            </w:r>
            <w:r w:rsidR="00510CE0" w:rsidRPr="00EA5C21">
              <w:rPr>
                <w:rFonts w:eastAsia="標楷體" w:hint="eastAsia"/>
              </w:rPr>
              <w:t xml:space="preserve">          </w:t>
            </w:r>
            <w:permStart w:id="757160653" w:edGrp="everyone"/>
            <w:sdt>
              <w:sdtPr>
                <w:rPr>
                  <w:rFonts w:eastAsia="標楷體" w:hint="eastAsia"/>
                </w:rPr>
                <w:id w:val="1789434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57160653"/>
            <w:r w:rsidR="00510CE0" w:rsidRPr="00EA5C21">
              <w:rPr>
                <w:rFonts w:eastAsia="標楷體" w:hint="eastAsia"/>
              </w:rPr>
              <w:t>防護設施之準備、維持及使用</w:t>
            </w:r>
          </w:p>
          <w:permStart w:id="386144457" w:edGrp="everyone"/>
          <w:p w14:paraId="4A064337" w14:textId="77777777" w:rsidR="00823F57" w:rsidRPr="00510CE0" w:rsidRDefault="00B52D45" w:rsidP="00510CE0">
            <w:pPr>
              <w:ind w:leftChars="100" w:left="240"/>
              <w:jc w:val="both"/>
              <w:rPr>
                <w:rFonts w:eastAsia="標楷體"/>
                <w:color w:val="FF0000"/>
                <w:sz w:val="20"/>
              </w:rPr>
            </w:pPr>
            <w:sdt>
              <w:sdtPr>
                <w:rPr>
                  <w:rFonts w:eastAsia="標楷體" w:hint="eastAsia"/>
                </w:rPr>
                <w:id w:val="-143057848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6144457"/>
            <w:r w:rsidR="00510CE0" w:rsidRPr="00EA5C21">
              <w:rPr>
                <w:rFonts w:eastAsia="標楷體" w:hint="eastAsia"/>
              </w:rPr>
              <w:t>事故通報及報告</w:t>
            </w:r>
            <w:r w:rsidR="00510CE0" w:rsidRPr="00EA5C21">
              <w:rPr>
                <w:rFonts w:eastAsia="標楷體" w:hint="eastAsia"/>
              </w:rPr>
              <w:t xml:space="preserve">                </w:t>
            </w:r>
            <w:permStart w:id="336210232" w:edGrp="everyone"/>
            <w:sdt>
              <w:sdtPr>
                <w:rPr>
                  <w:rFonts w:eastAsia="標楷體" w:hint="eastAsia"/>
                </w:rPr>
                <w:id w:val="-1223595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6210232"/>
            <w:r w:rsidR="00510CE0" w:rsidRPr="00EA5C21">
              <w:rPr>
                <w:rFonts w:eastAsia="標楷體" w:hint="eastAsia"/>
              </w:rPr>
              <w:t>其他：</w:t>
            </w:r>
            <w:permStart w:id="1561594248" w:edGrp="everyone"/>
            <w:r w:rsidR="00510CE0" w:rsidRPr="00EA5C21">
              <w:rPr>
                <w:rFonts w:eastAsia="標楷體" w:hint="eastAsia"/>
                <w:u w:val="single"/>
              </w:rPr>
              <w:t xml:space="preserve">           </w:t>
            </w:r>
            <w:permEnd w:id="1561594248"/>
            <w:r w:rsidR="00510CE0" w:rsidRPr="00EA5C21">
              <w:rPr>
                <w:rFonts w:eastAsia="標楷體" w:hint="eastAsia"/>
              </w:rPr>
              <w:t xml:space="preserve"> </w:t>
            </w:r>
            <w:r w:rsidR="00510CE0">
              <w:rPr>
                <w:rFonts w:eastAsia="標楷體" w:hint="eastAsia"/>
              </w:rPr>
              <w:t xml:space="preserve">  </w:t>
            </w:r>
            <w:r w:rsidR="00510CE0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510CE0" w:rsidRPr="00EA5C21">
              <w:rPr>
                <w:rFonts w:eastAsia="標楷體" w:hint="eastAsia"/>
                <w:color w:val="FF0000"/>
                <w:sz w:val="20"/>
              </w:rPr>
              <w:t>勾選未達</w:t>
            </w:r>
            <w:r w:rsidR="00510CE0">
              <w:rPr>
                <w:rFonts w:eastAsia="標楷體" w:hint="eastAsia"/>
                <w:color w:val="FF0000"/>
                <w:sz w:val="20"/>
              </w:rPr>
              <w:t>4</w:t>
            </w:r>
            <w:r w:rsidR="00510CE0" w:rsidRPr="00EA5C21">
              <w:rPr>
                <w:rFonts w:eastAsia="標楷體" w:hint="eastAsia"/>
                <w:color w:val="FF0000"/>
                <w:sz w:val="20"/>
              </w:rPr>
              <w:t>項者不得推薦為實習機構</w:t>
            </w:r>
            <w:r w:rsidR="00510CE0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6E20C976" w14:textId="77777777" w:rsidTr="00637C4C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0912" w14:textId="77777777" w:rsidR="0092027A" w:rsidRPr="00EA5C21" w:rsidRDefault="0092027A" w:rsidP="00CC37A0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是否</w:t>
            </w:r>
            <w:r w:rsidR="00CC37A0" w:rsidRPr="00CC37A0">
              <w:rPr>
                <w:rFonts w:eastAsia="標楷體" w:hint="eastAsia"/>
              </w:rPr>
              <w:t>符合境外職業安全衛生相關法令</w:t>
            </w:r>
            <w:r w:rsidR="00CC37A0">
              <w:rPr>
                <w:rFonts w:eastAsia="標楷體" w:hint="eastAsia"/>
              </w:rPr>
              <w:t>，以保障學生實習職場安全及身體健康：</w:t>
            </w:r>
          </w:p>
          <w:permStart w:id="1279205085" w:edGrp="everyone"/>
          <w:p w14:paraId="59CED07A" w14:textId="77777777" w:rsidR="0092027A" w:rsidRPr="00EA5C21" w:rsidRDefault="00B52D45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62923478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79205085"/>
            <w:r w:rsidR="00CC37A0">
              <w:rPr>
                <w:rFonts w:eastAsia="標楷體" w:hint="eastAsia"/>
              </w:rPr>
              <w:t>是</w:t>
            </w:r>
            <w:r w:rsidR="0092027A" w:rsidRPr="00EA5C21">
              <w:rPr>
                <w:rFonts w:eastAsia="標楷體" w:hint="eastAsia"/>
              </w:rPr>
              <w:t xml:space="preserve">     </w:t>
            </w:r>
            <w:permStart w:id="1499482689" w:edGrp="everyone"/>
            <w:sdt>
              <w:sdtPr>
                <w:rPr>
                  <w:rFonts w:eastAsia="標楷體" w:hint="eastAsia"/>
                </w:rPr>
                <w:id w:val="-13623518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9482689"/>
            <w:r w:rsidR="00CC37A0">
              <w:rPr>
                <w:rFonts w:eastAsia="標楷體" w:hint="eastAsia"/>
              </w:rPr>
              <w:t>否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4D840D68" w14:textId="77777777" w:rsidTr="00637C4C">
        <w:trPr>
          <w:trHeight w:val="107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9858" w14:textId="77777777" w:rsidR="004D678B" w:rsidRPr="00EA5C21" w:rsidRDefault="004D678B" w:rsidP="00CC37A0">
            <w:pPr>
              <w:ind w:left="192" w:hangingChars="80" w:hanging="192"/>
              <w:jc w:val="both"/>
              <w:rPr>
                <w:rFonts w:eastAsia="標楷體"/>
                <w:color w:val="0000FF"/>
              </w:rPr>
            </w:pPr>
            <w:r w:rsidRPr="00EA5C21">
              <w:rPr>
                <w:rFonts w:eastAsia="標楷體" w:hint="eastAsia"/>
              </w:rPr>
              <w:t>5.</w:t>
            </w:r>
            <w:r w:rsidRPr="00EA5C21">
              <w:rPr>
                <w:rFonts w:eastAsia="標楷體" w:hint="eastAsia"/>
              </w:rPr>
              <w:t>實習機構是否有</w:t>
            </w:r>
            <w:r w:rsidR="00CC37A0">
              <w:rPr>
                <w:rFonts w:eastAsia="標楷體" w:hint="eastAsia"/>
              </w:rPr>
              <w:t>重大</w:t>
            </w:r>
            <w:r w:rsidRPr="00EA5C21">
              <w:rPr>
                <w:rFonts w:eastAsia="標楷體" w:hint="eastAsia"/>
              </w:rPr>
              <w:t>違反</w:t>
            </w:r>
            <w:r w:rsidR="00CC37A0" w:rsidRPr="00CC37A0">
              <w:rPr>
                <w:rFonts w:eastAsia="標楷體" w:hint="eastAsia"/>
              </w:rPr>
              <w:t>當地性別歧視、性騷擾或就業歧視相關法令及國際公約</w:t>
            </w:r>
            <w:r w:rsidR="00CC37A0">
              <w:rPr>
                <w:rFonts w:eastAsia="標楷體" w:hint="eastAsia"/>
              </w:rPr>
              <w:t>紀錄：</w:t>
            </w:r>
          </w:p>
          <w:permStart w:id="2122189817" w:edGrp="everyone"/>
          <w:p w14:paraId="222A5823" w14:textId="77777777" w:rsidR="0092027A" w:rsidRPr="00EA5C21" w:rsidRDefault="00B52D45" w:rsidP="004D678B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1527955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2189817"/>
            <w:r w:rsidR="004D678B" w:rsidRPr="00EA5C21">
              <w:rPr>
                <w:rFonts w:eastAsia="標楷體" w:hint="eastAsia"/>
              </w:rPr>
              <w:t>無</w:t>
            </w:r>
            <w:r w:rsidR="004D678B" w:rsidRPr="00EA5C21">
              <w:rPr>
                <w:rFonts w:eastAsia="標楷體" w:hint="eastAsia"/>
              </w:rPr>
              <w:t xml:space="preserve">     </w:t>
            </w:r>
            <w:permStart w:id="396979981" w:edGrp="everyone"/>
            <w:sdt>
              <w:sdtPr>
                <w:rPr>
                  <w:rFonts w:eastAsia="標楷體" w:hint="eastAsia"/>
                </w:rPr>
                <w:id w:val="-171904714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979981"/>
            <w:r w:rsidR="004D678B" w:rsidRPr="00EA5C21">
              <w:rPr>
                <w:rFonts w:eastAsia="標楷體" w:hint="eastAsia"/>
              </w:rPr>
              <w:t>有</w:t>
            </w:r>
            <w:r w:rsidR="004D678B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4D678B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4D678B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D678B" w:rsidRPr="00EA5C21" w14:paraId="493555DB" w14:textId="77777777" w:rsidTr="004D678B">
        <w:trPr>
          <w:trHeight w:val="291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2EB0" w14:textId="77777777" w:rsidR="004D678B" w:rsidRPr="00EA5C21" w:rsidRDefault="00643FAE" w:rsidP="00CC37A0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</w:t>
            </w:r>
            <w:r w:rsidR="00CC37A0">
              <w:rPr>
                <w:rFonts w:eastAsia="標楷體" w:hint="eastAsia"/>
              </w:rPr>
              <w:t>有重大</w:t>
            </w:r>
            <w:r w:rsidR="00CC37A0" w:rsidRPr="00CC37A0">
              <w:rPr>
                <w:rFonts w:eastAsia="標楷體" w:hint="eastAsia"/>
              </w:rPr>
              <w:t>違反當地勞工權益相關法令及國際公約</w:t>
            </w:r>
            <w:r w:rsidR="00CC37A0">
              <w:rPr>
                <w:rFonts w:eastAsia="標楷體" w:hint="eastAsia"/>
              </w:rPr>
              <w:t>紀錄</w:t>
            </w:r>
            <w:r w:rsidRPr="00EA5C21">
              <w:rPr>
                <w:rFonts w:eastAsia="標楷體" w:hint="eastAsia"/>
              </w:rPr>
              <w:t>：</w:t>
            </w:r>
          </w:p>
          <w:permStart w:id="1851027896" w:edGrp="everyone"/>
          <w:p w14:paraId="3B2302F5" w14:textId="77777777" w:rsidR="00643FAE" w:rsidRPr="00EA5C21" w:rsidRDefault="00B52D45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32096352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51027896"/>
            <w:r w:rsidR="00CC37A0">
              <w:rPr>
                <w:rFonts w:eastAsia="標楷體" w:hint="eastAsia"/>
              </w:rPr>
              <w:t>無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6803951" w:edGrp="everyone"/>
            <w:sdt>
              <w:sdtPr>
                <w:rPr>
                  <w:rFonts w:eastAsia="標楷體" w:hint="eastAsia"/>
                </w:rPr>
                <w:id w:val="71000135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803951"/>
            <w:r w:rsidR="00CC37A0">
              <w:rPr>
                <w:rFonts w:eastAsia="標楷體" w:hint="eastAsia"/>
              </w:rPr>
              <w:t>有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1B8A7FA1" w14:textId="77777777" w:rsidTr="00637C4C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F22" w14:textId="77777777" w:rsidR="00CC37A0" w:rsidRPr="00EA5C21" w:rsidRDefault="00643FAE" w:rsidP="00CC37A0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7.</w:t>
            </w:r>
            <w:r w:rsidR="00CC37A0" w:rsidRPr="00EA5C21">
              <w:rPr>
                <w:rFonts w:eastAsia="標楷體" w:hint="eastAsia"/>
              </w:rPr>
              <w:t>實習機構是否為從事派遣業務之事業單位：</w:t>
            </w:r>
          </w:p>
          <w:permStart w:id="1265591280" w:edGrp="everyone"/>
          <w:p w14:paraId="0A849666" w14:textId="77777777" w:rsidR="004038E9" w:rsidRPr="00EA5C21" w:rsidRDefault="00B52D45" w:rsidP="00CC37A0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07355142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5591280"/>
            <w:r w:rsidR="00CC37A0" w:rsidRPr="00EA5C21">
              <w:rPr>
                <w:rFonts w:eastAsia="標楷體" w:hint="eastAsia"/>
              </w:rPr>
              <w:t>否</w:t>
            </w:r>
            <w:r w:rsidR="00CC37A0" w:rsidRPr="00EA5C21">
              <w:rPr>
                <w:rFonts w:eastAsia="標楷體" w:hint="eastAsia"/>
              </w:rPr>
              <w:t xml:space="preserve">     </w:t>
            </w:r>
            <w:permStart w:id="45495632" w:edGrp="everyone"/>
            <w:sdt>
              <w:sdtPr>
                <w:rPr>
                  <w:rFonts w:eastAsia="標楷體" w:hint="eastAsia"/>
                </w:rPr>
                <w:id w:val="135907481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495632"/>
            <w:r w:rsidR="00CC37A0" w:rsidRPr="00EA5C21">
              <w:rPr>
                <w:rFonts w:eastAsia="標楷體" w:hint="eastAsia"/>
              </w:rPr>
              <w:t>是</w:t>
            </w:r>
            <w:r w:rsidR="00CC37A0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CC37A0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CC37A0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1A250A8D" w14:textId="77777777" w:rsidTr="00637C4C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2B4EFC49" w14:textId="77777777" w:rsidR="00817BB0" w:rsidRPr="00EA5C21" w:rsidRDefault="00643FAE" w:rsidP="00A96741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.</w:t>
            </w:r>
            <w:r w:rsidR="00A96741" w:rsidRPr="00EA5C21">
              <w:rPr>
                <w:rFonts w:eastAsia="標楷體" w:hint="eastAsia"/>
              </w:rPr>
              <w:t>實習機構是否提供住宿：</w:t>
            </w:r>
            <w:permStart w:id="320881114" w:edGrp="everyone"/>
            <w:sdt>
              <w:sdtPr>
                <w:rPr>
                  <w:rFonts w:eastAsia="標楷體" w:hint="eastAsia"/>
                </w:rPr>
                <w:id w:val="-42743467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0881114"/>
            <w:r w:rsidR="00AD373F" w:rsidRPr="00EA5C21">
              <w:rPr>
                <w:rFonts w:eastAsia="標楷體" w:hint="eastAsia"/>
              </w:rPr>
              <w:t>有</w:t>
            </w:r>
            <w:r w:rsidR="00AD373F" w:rsidRPr="00EA5C21">
              <w:rPr>
                <w:rFonts w:eastAsia="標楷體" w:hint="eastAsia"/>
              </w:rPr>
              <w:t>(</w:t>
            </w:r>
            <w:r w:rsidR="00AD373F" w:rsidRPr="00EA5C21">
              <w:rPr>
                <w:rFonts w:eastAsia="標楷體" w:hint="eastAsia"/>
              </w:rPr>
              <w:t>請續答下列各題</w:t>
            </w:r>
            <w:r w:rsidR="00AD373F" w:rsidRPr="00EA5C21">
              <w:rPr>
                <w:rFonts w:eastAsia="標楷體" w:hint="eastAsia"/>
              </w:rPr>
              <w:t xml:space="preserve">)   </w:t>
            </w:r>
            <w:permStart w:id="1131640327" w:edGrp="everyone"/>
            <w:sdt>
              <w:sdtPr>
                <w:rPr>
                  <w:rFonts w:eastAsia="標楷體" w:hint="eastAsia"/>
                </w:rPr>
                <w:id w:val="-59856580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1640327"/>
            <w:r w:rsidR="00A96741" w:rsidRPr="00EA5C21">
              <w:rPr>
                <w:rFonts w:eastAsia="標楷體" w:hint="eastAsia"/>
              </w:rPr>
              <w:t>無</w:t>
            </w:r>
            <w:r w:rsidR="00F83A49" w:rsidRPr="00EA5C21">
              <w:rPr>
                <w:rFonts w:eastAsia="標楷體" w:hint="eastAsia"/>
              </w:rPr>
              <w:t>(</w:t>
            </w:r>
            <w:r w:rsidR="00F83A49">
              <w:rPr>
                <w:rFonts w:eastAsia="標楷體" w:hint="eastAsia"/>
              </w:rPr>
              <w:t>無需填</w:t>
            </w:r>
            <w:r w:rsidR="00F83A49" w:rsidRPr="00EA5C21">
              <w:rPr>
                <w:rFonts w:eastAsia="標楷體" w:hint="eastAsia"/>
              </w:rPr>
              <w:t>答下列各題</w:t>
            </w:r>
            <w:r w:rsidR="00F83A49" w:rsidRPr="00EA5C21">
              <w:rPr>
                <w:rFonts w:eastAsia="標楷體" w:hint="eastAsia"/>
              </w:rPr>
              <w:t>)</w:t>
            </w:r>
          </w:p>
          <w:p w14:paraId="10314A39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1.</w:t>
            </w:r>
            <w:r w:rsidR="00A96741" w:rsidRPr="00EA5C21">
              <w:rPr>
                <w:rFonts w:eastAsia="標楷體" w:hint="eastAsia"/>
              </w:rPr>
              <w:t>住宿</w:t>
            </w:r>
            <w:r w:rsidR="00AD373F" w:rsidRPr="00EA5C21">
              <w:rPr>
                <w:rFonts w:eastAsia="標楷體" w:hint="eastAsia"/>
              </w:rPr>
              <w:t>屬於</w:t>
            </w:r>
            <w:r w:rsidR="00A96741" w:rsidRPr="00EA5C21">
              <w:rPr>
                <w:rFonts w:eastAsia="標楷體" w:hint="eastAsia"/>
              </w:rPr>
              <w:t>：</w:t>
            </w:r>
            <w:permStart w:id="2071219314" w:edGrp="everyone"/>
            <w:sdt>
              <w:sdtPr>
                <w:rPr>
                  <w:rFonts w:eastAsia="標楷體" w:hint="eastAsia"/>
                </w:rPr>
                <w:id w:val="80173486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1219314"/>
            <w:r w:rsidR="00A96741" w:rsidRPr="00EA5C21">
              <w:rPr>
                <w:rFonts w:eastAsia="標楷體" w:hint="eastAsia"/>
              </w:rPr>
              <w:t>公司宿舍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permStart w:id="239491124" w:edGrp="everyone"/>
            <w:sdt>
              <w:sdtPr>
                <w:rPr>
                  <w:rFonts w:eastAsia="標楷體" w:hint="eastAsia"/>
                </w:rPr>
                <w:id w:val="71361890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39491124"/>
            <w:r w:rsidR="00A96741" w:rsidRPr="00EA5C21">
              <w:rPr>
                <w:rFonts w:eastAsia="標楷體" w:hint="eastAsia"/>
              </w:rPr>
              <w:t>非公司宿舍</w:t>
            </w:r>
          </w:p>
          <w:p w14:paraId="4DF92E0B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2.</w:t>
            </w:r>
            <w:r w:rsidR="00A96741" w:rsidRPr="00EA5C21">
              <w:rPr>
                <w:rFonts w:eastAsia="標楷體" w:hint="eastAsia"/>
              </w:rPr>
              <w:t>安全設施：</w:t>
            </w:r>
            <w:permStart w:id="220675532" w:edGrp="everyone"/>
            <w:sdt>
              <w:sdtPr>
                <w:rPr>
                  <w:rFonts w:eastAsia="標楷體" w:hint="eastAsia"/>
                </w:rPr>
                <w:id w:val="-149448966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20675532"/>
            <w:r w:rsidR="00A96741" w:rsidRPr="00EA5C21">
              <w:rPr>
                <w:rFonts w:eastAsia="標楷體" w:hint="eastAsia"/>
              </w:rPr>
              <w:t>滅火設備</w:t>
            </w:r>
            <w:r w:rsidR="00A96741" w:rsidRPr="00EA5C21">
              <w:rPr>
                <w:rFonts w:eastAsia="標楷體" w:hint="eastAsia"/>
              </w:rPr>
              <w:t xml:space="preserve">    </w:t>
            </w:r>
            <w:r w:rsidR="00AD373F" w:rsidRPr="00EA5C21">
              <w:rPr>
                <w:rFonts w:eastAsia="標楷體" w:hint="eastAsia"/>
              </w:rPr>
              <w:t xml:space="preserve"> </w:t>
            </w:r>
            <w:permStart w:id="626539270" w:edGrp="everyone"/>
            <w:sdt>
              <w:sdtPr>
                <w:rPr>
                  <w:rFonts w:eastAsia="標楷體" w:hint="eastAsia"/>
                </w:rPr>
                <w:id w:val="-173969728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6539270"/>
            <w:r w:rsidR="00A96741" w:rsidRPr="00EA5C21">
              <w:rPr>
                <w:rFonts w:eastAsia="標楷體" w:hint="eastAsia"/>
              </w:rPr>
              <w:t>逃生設備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1756252293" w:edGrp="everyone"/>
            <w:sdt>
              <w:sdtPr>
                <w:rPr>
                  <w:rFonts w:eastAsia="標楷體" w:hint="eastAsia"/>
                </w:rPr>
                <w:id w:val="13659445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6252293"/>
            <w:r w:rsidR="00A96741" w:rsidRPr="00EA5C21">
              <w:rPr>
                <w:rFonts w:eastAsia="標楷體" w:hint="eastAsia"/>
              </w:rPr>
              <w:t>警報設備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106506412" w:edGrp="everyone"/>
            <w:sdt>
              <w:sdtPr>
                <w:rPr>
                  <w:rFonts w:eastAsia="標楷體" w:hint="eastAsia"/>
                </w:rPr>
                <w:id w:val="-144198674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506412"/>
            <w:r w:rsidR="00A96741" w:rsidRPr="00EA5C21">
              <w:rPr>
                <w:rFonts w:eastAsia="標楷體" w:hint="eastAsia"/>
              </w:rPr>
              <w:t>其他：</w:t>
            </w:r>
            <w:permStart w:id="663695740" w:edGrp="everyone"/>
            <w:r w:rsidR="00A96741" w:rsidRPr="00EA5C21">
              <w:rPr>
                <w:rFonts w:eastAsia="標楷體" w:hint="eastAsia"/>
                <w:u w:val="single"/>
              </w:rPr>
              <w:t xml:space="preserve">   </w:t>
            </w:r>
            <w:r w:rsidR="008441E0" w:rsidRPr="00EA5C21">
              <w:rPr>
                <w:rFonts w:eastAsia="標楷體" w:hint="eastAsia"/>
                <w:u w:val="single"/>
              </w:rPr>
              <w:t xml:space="preserve">     </w:t>
            </w:r>
            <w:r w:rsidR="00A96741" w:rsidRPr="00EA5C21">
              <w:rPr>
                <w:rFonts w:eastAsia="標楷體" w:hint="eastAsia"/>
                <w:u w:val="single"/>
              </w:rPr>
              <w:t xml:space="preserve">    </w:t>
            </w:r>
            <w:permEnd w:id="663695740"/>
          </w:p>
          <w:p w14:paraId="6B6844D2" w14:textId="77777777" w:rsidR="004038E9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3.</w:t>
            </w:r>
            <w:r w:rsidR="00A96741" w:rsidRPr="00EA5C21">
              <w:rPr>
                <w:rFonts w:eastAsia="標楷體" w:hint="eastAsia"/>
              </w:rPr>
              <w:t>是否</w:t>
            </w:r>
            <w:r w:rsidR="00AD373F" w:rsidRPr="00EA5C21">
              <w:rPr>
                <w:rFonts w:eastAsia="標楷體" w:hint="eastAsia"/>
              </w:rPr>
              <w:t>訂</w:t>
            </w:r>
            <w:r w:rsidR="00A96741" w:rsidRPr="00EA5C21">
              <w:rPr>
                <w:rFonts w:eastAsia="標楷體" w:hint="eastAsia"/>
              </w:rPr>
              <w:t>有住宿安全說明等相關輔導措施：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1620262934" w:edGrp="everyone"/>
            <w:sdt>
              <w:sdtPr>
                <w:rPr>
                  <w:rFonts w:eastAsia="標楷體" w:hint="eastAsia"/>
                </w:rPr>
                <w:id w:val="-192740541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20262934"/>
            <w:r w:rsidR="00A96741" w:rsidRPr="00EA5C21">
              <w:rPr>
                <w:rFonts w:eastAsia="標楷體" w:hint="eastAsia"/>
              </w:rPr>
              <w:t>是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1003501803" w:edGrp="everyone"/>
            <w:sdt>
              <w:sdtPr>
                <w:rPr>
                  <w:rFonts w:eastAsia="標楷體" w:hint="eastAsia"/>
                </w:rPr>
                <w:id w:val="-14886243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03501803"/>
            <w:r w:rsidR="00A96741" w:rsidRPr="00EA5C21">
              <w:rPr>
                <w:rFonts w:eastAsia="標楷體" w:hint="eastAsia"/>
              </w:rPr>
              <w:t>否</w:t>
            </w:r>
          </w:p>
        </w:tc>
      </w:tr>
      <w:tr w:rsidR="00684127" w:rsidRPr="00EA5C21" w14:paraId="544BE113" w14:textId="77777777" w:rsidTr="00FC206C">
        <w:trPr>
          <w:trHeight w:val="18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A128A2F" w14:textId="77777777" w:rsidR="00684127" w:rsidRPr="00EA5C21" w:rsidRDefault="00684127" w:rsidP="00643F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四、評估結論</w:t>
            </w:r>
            <w:r w:rsidR="00643FAE" w:rsidRPr="00EA5C21">
              <w:rPr>
                <w:rFonts w:eastAsia="標楷體" w:hint="eastAsia"/>
                <w:b/>
              </w:rPr>
              <w:t>：</w:t>
            </w:r>
            <w:permStart w:id="1915309734" w:edGrp="everyone"/>
            <w:sdt>
              <w:sdtPr>
                <w:rPr>
                  <w:rFonts w:eastAsia="標楷體" w:hint="eastAsia"/>
                </w:rPr>
                <w:id w:val="17890106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5309734"/>
            <w:r w:rsidRPr="00EA5C21">
              <w:rPr>
                <w:rFonts w:eastAsia="標楷體" w:hint="eastAsia"/>
              </w:rPr>
              <w:t>符合推薦資格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90995975" w:edGrp="everyone"/>
            <w:sdt>
              <w:sdtPr>
                <w:rPr>
                  <w:rFonts w:eastAsia="標楷體" w:hint="eastAsia"/>
                </w:rPr>
                <w:id w:val="124915866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5F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995975"/>
            <w:r w:rsidRPr="00EA5C21">
              <w:rPr>
                <w:rFonts w:eastAsia="標楷體" w:hint="eastAsia"/>
              </w:rPr>
              <w:t>不符合推薦資格</w:t>
            </w:r>
          </w:p>
        </w:tc>
      </w:tr>
      <w:tr w:rsidR="00C22A20" w:rsidRPr="00EA5C21" w14:paraId="38254065" w14:textId="77777777" w:rsidTr="003010C3">
        <w:trPr>
          <w:trHeight w:val="53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71FC" w14:textId="71F49CBC" w:rsidR="00C22A20" w:rsidRPr="00EA5C21" w:rsidRDefault="005C41F9" w:rsidP="00EA5C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地</w:t>
            </w:r>
            <w:r w:rsidR="00C22A20" w:rsidRPr="00EA5C21">
              <w:rPr>
                <w:rFonts w:eastAsia="標楷體" w:hint="eastAsia"/>
              </w:rPr>
              <w:t>評估日期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37CC" w14:textId="5D7BBE12" w:rsidR="00C22A20" w:rsidRPr="00EA5C21" w:rsidRDefault="00C22A20" w:rsidP="006A61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 w:rsidRPr="00EA5C21">
              <w:rPr>
                <w:rFonts w:eastAsia="標楷體" w:hint="eastAsia"/>
              </w:rPr>
              <w:t>人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C18B" w14:textId="1A205EE7" w:rsidR="00C22A20" w:rsidRPr="00EA5C21" w:rsidRDefault="005C41F9" w:rsidP="00DF630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</w:t>
            </w:r>
            <w:r w:rsidR="00C22A20">
              <w:rPr>
                <w:rFonts w:eastAsia="標楷體" w:hint="eastAsia"/>
              </w:rPr>
              <w:t>承辦人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F7C7" w14:textId="1C1C84D9" w:rsidR="00C22A20" w:rsidRPr="00EA5C21" w:rsidRDefault="00C22A20" w:rsidP="00DF630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</w:tr>
      <w:tr w:rsidR="00C22A20" w:rsidRPr="00EA5C21" w14:paraId="45C93DC3" w14:textId="77777777" w:rsidTr="00E0304D">
        <w:trPr>
          <w:trHeight w:val="712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82437E3" w14:textId="222759ED" w:rsidR="00C22A20" w:rsidRPr="00EA5C21" w:rsidRDefault="00C22A20" w:rsidP="00742D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permStart w:id="1658482811" w:edGrp="everyone"/>
            <w:r>
              <w:rPr>
                <w:rFonts w:eastAsia="標楷體" w:hint="eastAsia"/>
              </w:rPr>
              <w:t xml:space="preserve">  </w:t>
            </w:r>
            <w:r w:rsidRPr="00EA5C21">
              <w:rPr>
                <w:rFonts w:eastAsia="標楷體" w:hint="eastAsia"/>
              </w:rPr>
              <w:t xml:space="preserve">  </w:t>
            </w:r>
            <w:permEnd w:id="1658482811"/>
            <w:r w:rsidRPr="00EA5C21">
              <w:rPr>
                <w:rFonts w:eastAsia="標楷體" w:hint="eastAsia"/>
              </w:rPr>
              <w:t>年</w:t>
            </w:r>
            <w:permStart w:id="1691813476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A5C21">
              <w:rPr>
                <w:rFonts w:eastAsia="標楷體" w:hint="eastAsia"/>
              </w:rPr>
              <w:t xml:space="preserve"> </w:t>
            </w:r>
            <w:permEnd w:id="1691813476"/>
            <w:r w:rsidRPr="00EA5C21">
              <w:rPr>
                <w:rFonts w:eastAsia="標楷體" w:hint="eastAsia"/>
              </w:rPr>
              <w:t>月</w:t>
            </w:r>
            <w:permStart w:id="330060151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EA5C21">
              <w:rPr>
                <w:rFonts w:eastAsia="標楷體" w:hint="eastAsia"/>
              </w:rPr>
              <w:t xml:space="preserve"> </w:t>
            </w:r>
            <w:permEnd w:id="330060151"/>
            <w:r w:rsidRPr="00EA5C21">
              <w:rPr>
                <w:rFonts w:eastAsia="標楷體" w:hint="eastAsia"/>
              </w:rPr>
              <w:t>日</w:t>
            </w:r>
          </w:p>
        </w:tc>
        <w:tc>
          <w:tcPr>
            <w:tcW w:w="250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F74893F" w14:textId="77777777" w:rsidR="00C22A20" w:rsidRPr="00EA5C21" w:rsidRDefault="00C22A20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4C229F3" w14:textId="77777777" w:rsidR="00C22A20" w:rsidRPr="00EA5C21" w:rsidRDefault="00C22A20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762D670" w14:textId="3842A303" w:rsidR="00C22A20" w:rsidRPr="00EA5C21" w:rsidRDefault="00C22A20" w:rsidP="006A6169">
            <w:pPr>
              <w:jc w:val="both"/>
              <w:rPr>
                <w:rFonts w:eastAsia="標楷體"/>
              </w:rPr>
            </w:pPr>
          </w:p>
        </w:tc>
      </w:tr>
    </w:tbl>
    <w:p w14:paraId="545328B9" w14:textId="77777777" w:rsidR="0077357D" w:rsidRPr="00EA5C21" w:rsidRDefault="0077357D" w:rsidP="00637C4C">
      <w:pPr>
        <w:spacing w:line="20" w:lineRule="atLeast"/>
        <w:rPr>
          <w:rFonts w:eastAsia="標楷體"/>
          <w:sz w:val="2"/>
        </w:rPr>
      </w:pPr>
    </w:p>
    <w:sectPr w:rsidR="0077357D" w:rsidRPr="00EA5C21" w:rsidSect="00510CE0">
      <w:pgSz w:w="11906" w:h="16838" w:code="9"/>
      <w:pgMar w:top="567" w:right="1134" w:bottom="567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E508" w14:textId="77777777" w:rsidR="00B52D45" w:rsidRDefault="00B52D45" w:rsidP="00B4131A">
      <w:r>
        <w:separator/>
      </w:r>
    </w:p>
  </w:endnote>
  <w:endnote w:type="continuationSeparator" w:id="0">
    <w:p w14:paraId="58EDB520" w14:textId="77777777" w:rsidR="00B52D45" w:rsidRDefault="00B52D45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6131" w14:textId="77777777" w:rsidR="00B52D45" w:rsidRDefault="00B52D45" w:rsidP="00B4131A">
      <w:r>
        <w:separator/>
      </w:r>
    </w:p>
  </w:footnote>
  <w:footnote w:type="continuationSeparator" w:id="0">
    <w:p w14:paraId="5827B8AA" w14:textId="77777777" w:rsidR="00B52D45" w:rsidRDefault="00B52D45" w:rsidP="00B4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AF"/>
    <w:rsid w:val="00027D2D"/>
    <w:rsid w:val="000315FE"/>
    <w:rsid w:val="00054235"/>
    <w:rsid w:val="0006028B"/>
    <w:rsid w:val="000C2D1A"/>
    <w:rsid w:val="000C3BAF"/>
    <w:rsid w:val="000C4C6B"/>
    <w:rsid w:val="000D722A"/>
    <w:rsid w:val="000E1B0E"/>
    <w:rsid w:val="000E2616"/>
    <w:rsid w:val="000E3FEA"/>
    <w:rsid w:val="000E68C6"/>
    <w:rsid w:val="00110FFD"/>
    <w:rsid w:val="00111F46"/>
    <w:rsid w:val="00115774"/>
    <w:rsid w:val="0012279A"/>
    <w:rsid w:val="00163117"/>
    <w:rsid w:val="00164770"/>
    <w:rsid w:val="00186531"/>
    <w:rsid w:val="001915F5"/>
    <w:rsid w:val="001E7B1F"/>
    <w:rsid w:val="001E7E96"/>
    <w:rsid w:val="001F5328"/>
    <w:rsid w:val="00211C84"/>
    <w:rsid w:val="00224931"/>
    <w:rsid w:val="00234BE1"/>
    <w:rsid w:val="00273770"/>
    <w:rsid w:val="00284749"/>
    <w:rsid w:val="002875E9"/>
    <w:rsid w:val="002B25FC"/>
    <w:rsid w:val="002B2D06"/>
    <w:rsid w:val="002B3BFD"/>
    <w:rsid w:val="002C1056"/>
    <w:rsid w:val="002E0B33"/>
    <w:rsid w:val="003021B5"/>
    <w:rsid w:val="00327CD0"/>
    <w:rsid w:val="00340AA5"/>
    <w:rsid w:val="00372D40"/>
    <w:rsid w:val="003A15C1"/>
    <w:rsid w:val="003A4BAD"/>
    <w:rsid w:val="003E03BF"/>
    <w:rsid w:val="003E1AD1"/>
    <w:rsid w:val="0040147A"/>
    <w:rsid w:val="004038E9"/>
    <w:rsid w:val="00407A4F"/>
    <w:rsid w:val="00425C71"/>
    <w:rsid w:val="00442C19"/>
    <w:rsid w:val="00445B40"/>
    <w:rsid w:val="00446E80"/>
    <w:rsid w:val="00483536"/>
    <w:rsid w:val="00485F85"/>
    <w:rsid w:val="004B2622"/>
    <w:rsid w:val="004C131F"/>
    <w:rsid w:val="004D678B"/>
    <w:rsid w:val="004E7800"/>
    <w:rsid w:val="00502006"/>
    <w:rsid w:val="00510CE0"/>
    <w:rsid w:val="00533CFD"/>
    <w:rsid w:val="00533E9A"/>
    <w:rsid w:val="005634F5"/>
    <w:rsid w:val="00567691"/>
    <w:rsid w:val="005729A5"/>
    <w:rsid w:val="0057370A"/>
    <w:rsid w:val="00576EB1"/>
    <w:rsid w:val="00585708"/>
    <w:rsid w:val="005A0593"/>
    <w:rsid w:val="005A126A"/>
    <w:rsid w:val="005C3D3E"/>
    <w:rsid w:val="005C41F9"/>
    <w:rsid w:val="005F6CBD"/>
    <w:rsid w:val="00613D51"/>
    <w:rsid w:val="00637C4C"/>
    <w:rsid w:val="00643FAE"/>
    <w:rsid w:val="00657E5F"/>
    <w:rsid w:val="00662ACF"/>
    <w:rsid w:val="006669E5"/>
    <w:rsid w:val="0067004F"/>
    <w:rsid w:val="006827CD"/>
    <w:rsid w:val="00684127"/>
    <w:rsid w:val="00696761"/>
    <w:rsid w:val="006A1C98"/>
    <w:rsid w:val="006A6169"/>
    <w:rsid w:val="006B4E22"/>
    <w:rsid w:val="006C3B56"/>
    <w:rsid w:val="006E1682"/>
    <w:rsid w:val="00732DB0"/>
    <w:rsid w:val="00742DCD"/>
    <w:rsid w:val="0075617F"/>
    <w:rsid w:val="0077357D"/>
    <w:rsid w:val="007A25D0"/>
    <w:rsid w:val="007B767D"/>
    <w:rsid w:val="007E31D1"/>
    <w:rsid w:val="007E3B3A"/>
    <w:rsid w:val="007E4272"/>
    <w:rsid w:val="0080455B"/>
    <w:rsid w:val="00805B8A"/>
    <w:rsid w:val="00815B81"/>
    <w:rsid w:val="0081618A"/>
    <w:rsid w:val="00817BB0"/>
    <w:rsid w:val="00823ADC"/>
    <w:rsid w:val="00823F57"/>
    <w:rsid w:val="008441E0"/>
    <w:rsid w:val="008476B0"/>
    <w:rsid w:val="00871295"/>
    <w:rsid w:val="00880297"/>
    <w:rsid w:val="00880924"/>
    <w:rsid w:val="008905DC"/>
    <w:rsid w:val="00895984"/>
    <w:rsid w:val="008B0301"/>
    <w:rsid w:val="008B10D8"/>
    <w:rsid w:val="008C7B42"/>
    <w:rsid w:val="008D78A8"/>
    <w:rsid w:val="008F5FA3"/>
    <w:rsid w:val="00902752"/>
    <w:rsid w:val="0092027A"/>
    <w:rsid w:val="00921A01"/>
    <w:rsid w:val="009422A9"/>
    <w:rsid w:val="00946891"/>
    <w:rsid w:val="009610DA"/>
    <w:rsid w:val="00966E62"/>
    <w:rsid w:val="0097764A"/>
    <w:rsid w:val="00982797"/>
    <w:rsid w:val="009A15B6"/>
    <w:rsid w:val="009C0F2B"/>
    <w:rsid w:val="009C38FB"/>
    <w:rsid w:val="009D0045"/>
    <w:rsid w:val="009E3F6F"/>
    <w:rsid w:val="009F1AE4"/>
    <w:rsid w:val="009F2747"/>
    <w:rsid w:val="009F47A2"/>
    <w:rsid w:val="00A131FF"/>
    <w:rsid w:val="00A13C19"/>
    <w:rsid w:val="00A15120"/>
    <w:rsid w:val="00A2755A"/>
    <w:rsid w:val="00A60B00"/>
    <w:rsid w:val="00A75753"/>
    <w:rsid w:val="00A8103B"/>
    <w:rsid w:val="00A83725"/>
    <w:rsid w:val="00A916B7"/>
    <w:rsid w:val="00A96741"/>
    <w:rsid w:val="00AA2AF1"/>
    <w:rsid w:val="00AA46FC"/>
    <w:rsid w:val="00AC5106"/>
    <w:rsid w:val="00AC5DD5"/>
    <w:rsid w:val="00AD373F"/>
    <w:rsid w:val="00AE32D6"/>
    <w:rsid w:val="00AE645F"/>
    <w:rsid w:val="00B013A3"/>
    <w:rsid w:val="00B4131A"/>
    <w:rsid w:val="00B5030E"/>
    <w:rsid w:val="00B50BAD"/>
    <w:rsid w:val="00B52D45"/>
    <w:rsid w:val="00B66C01"/>
    <w:rsid w:val="00B7412B"/>
    <w:rsid w:val="00BA392B"/>
    <w:rsid w:val="00BB5F1F"/>
    <w:rsid w:val="00BB64F6"/>
    <w:rsid w:val="00BE0399"/>
    <w:rsid w:val="00BF6A5C"/>
    <w:rsid w:val="00C02DC4"/>
    <w:rsid w:val="00C2109A"/>
    <w:rsid w:val="00C22A20"/>
    <w:rsid w:val="00C2421E"/>
    <w:rsid w:val="00C337C0"/>
    <w:rsid w:val="00C84D79"/>
    <w:rsid w:val="00CB763D"/>
    <w:rsid w:val="00CC37A0"/>
    <w:rsid w:val="00CE12CB"/>
    <w:rsid w:val="00D24B13"/>
    <w:rsid w:val="00D32862"/>
    <w:rsid w:val="00D40B67"/>
    <w:rsid w:val="00D44C7E"/>
    <w:rsid w:val="00D603D2"/>
    <w:rsid w:val="00D663A9"/>
    <w:rsid w:val="00D824C6"/>
    <w:rsid w:val="00D86291"/>
    <w:rsid w:val="00DA05AE"/>
    <w:rsid w:val="00DA60C4"/>
    <w:rsid w:val="00DB1CAA"/>
    <w:rsid w:val="00DB444A"/>
    <w:rsid w:val="00DD1C47"/>
    <w:rsid w:val="00DE5CAF"/>
    <w:rsid w:val="00DE6DCF"/>
    <w:rsid w:val="00DF6307"/>
    <w:rsid w:val="00DF7CCB"/>
    <w:rsid w:val="00E02E26"/>
    <w:rsid w:val="00E365DA"/>
    <w:rsid w:val="00E42222"/>
    <w:rsid w:val="00E56D94"/>
    <w:rsid w:val="00E7427E"/>
    <w:rsid w:val="00E769A5"/>
    <w:rsid w:val="00EA5C21"/>
    <w:rsid w:val="00EB2308"/>
    <w:rsid w:val="00EC1A58"/>
    <w:rsid w:val="00EC3713"/>
    <w:rsid w:val="00F218FF"/>
    <w:rsid w:val="00F251AB"/>
    <w:rsid w:val="00F433F1"/>
    <w:rsid w:val="00F51A68"/>
    <w:rsid w:val="00F6631A"/>
    <w:rsid w:val="00F83A49"/>
    <w:rsid w:val="00FC06CF"/>
    <w:rsid w:val="00FC206C"/>
    <w:rsid w:val="00FC2ECB"/>
    <w:rsid w:val="00FE03FE"/>
    <w:rsid w:val="00FF1CFC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1D6EA"/>
  <w15:chartTrackingRefBased/>
  <w15:docId w15:val="{226656CA-45E6-4985-83B6-B53F4FCA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4987-4C22-46DA-99B0-1C1D46D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Company>chihle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thy Chung</cp:lastModifiedBy>
  <cp:revision>4</cp:revision>
  <cp:lastPrinted>2026-05-14T08:18:00Z</cp:lastPrinted>
  <dcterms:created xsi:type="dcterms:W3CDTF">2026-05-14T08:50:00Z</dcterms:created>
  <dcterms:modified xsi:type="dcterms:W3CDTF">2026-05-14T09:00:00Z</dcterms:modified>
</cp:coreProperties>
</file>